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5B4E0" w14:textId="77777777" w:rsidR="00264DCF" w:rsidRDefault="00A70B58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2052EA" wp14:editId="2319BFA3">
            <wp:simplePos x="0" y="0"/>
            <wp:positionH relativeFrom="margin">
              <wp:align>center</wp:align>
            </wp:positionH>
            <wp:positionV relativeFrom="margin">
              <wp:posOffset>381635</wp:posOffset>
            </wp:positionV>
            <wp:extent cx="2533015" cy="111950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8C7CB" w14:textId="77777777" w:rsidR="00264DCF" w:rsidRDefault="00264DC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845AF74" w14:textId="77777777" w:rsidR="00264DCF" w:rsidRDefault="00264DC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468E6E1" w14:textId="77777777" w:rsidR="00264DCF" w:rsidRDefault="00264DC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76E3B99" w14:textId="77777777" w:rsidR="00264DCF" w:rsidRDefault="00264DC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AF15212" w14:textId="77777777" w:rsidR="00264DCF" w:rsidRDefault="00264DC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6E64F2F" w14:textId="77777777" w:rsidR="00264DCF" w:rsidRDefault="00A70B5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NIVERSITY OF PETROLEUM &amp; ENERGY STUDIES</w:t>
      </w:r>
    </w:p>
    <w:p w14:paraId="5C78A553" w14:textId="77777777" w:rsidR="00264DCF" w:rsidRDefault="00A70B5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hradun</w:t>
      </w:r>
    </w:p>
    <w:p w14:paraId="1B6B4688" w14:textId="77777777" w:rsidR="00264DCF" w:rsidRDefault="00264DCF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7D7DA007" w14:textId="77777777" w:rsidR="00264DCF" w:rsidRDefault="00264DCF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57711777" w14:textId="77777777" w:rsidR="00264DCF" w:rsidRDefault="00A70B58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CONTINOUS INTEGRATION </w:t>
      </w:r>
    </w:p>
    <w:p w14:paraId="289E11DD" w14:textId="77777777" w:rsidR="00264DCF" w:rsidRDefault="00A70B58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AND </w:t>
      </w:r>
    </w:p>
    <w:p w14:paraId="532018C3" w14:textId="77777777" w:rsidR="00264DCF" w:rsidRDefault="00A70B58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Lucida Fax" w:hAnsi="Lucida Fax"/>
          <w:b/>
          <w:sz w:val="44"/>
          <w:szCs w:val="44"/>
        </w:rPr>
        <w:t>CONTINOUS DELIVERY</w:t>
      </w:r>
    </w:p>
    <w:p w14:paraId="1162C3A4" w14:textId="77777777" w:rsidR="00264DCF" w:rsidRDefault="00264DCF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14F8130B" w14:textId="77777777" w:rsidR="00264DCF" w:rsidRDefault="00264DCF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0BFF43C6" w14:textId="4D54822F" w:rsidR="00264DCF" w:rsidRDefault="00A70B58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t>Docker commands</w:t>
      </w:r>
    </w:p>
    <w:p w14:paraId="5AD7ADF0" w14:textId="77777777" w:rsidR="00264DCF" w:rsidRDefault="00264DCF">
      <w:pPr>
        <w:spacing w:line="240" w:lineRule="auto"/>
        <w:jc w:val="center"/>
        <w:rPr>
          <w:rFonts w:ascii="Candara" w:hAnsi="Candara"/>
          <w:b/>
          <w:sz w:val="52"/>
          <w:szCs w:val="52"/>
        </w:rPr>
      </w:pPr>
    </w:p>
    <w:p w14:paraId="1F38B412" w14:textId="77777777" w:rsidR="00264DCF" w:rsidRDefault="00A70B58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 xml:space="preserve">Name: </w:t>
      </w:r>
      <w:proofErr w:type="spellStart"/>
      <w:r>
        <w:rPr>
          <w:rFonts w:ascii="Candara" w:hAnsi="Candara"/>
          <w:b/>
          <w:sz w:val="40"/>
          <w:szCs w:val="40"/>
        </w:rPr>
        <w:t>Harshil</w:t>
      </w:r>
      <w:proofErr w:type="spellEnd"/>
      <w:r>
        <w:rPr>
          <w:rFonts w:ascii="Candara" w:hAnsi="Candara"/>
          <w:b/>
          <w:sz w:val="40"/>
          <w:szCs w:val="40"/>
        </w:rPr>
        <w:t xml:space="preserve"> </w:t>
      </w:r>
      <w:proofErr w:type="spellStart"/>
      <w:r>
        <w:rPr>
          <w:rFonts w:ascii="Candara" w:hAnsi="Candara"/>
          <w:b/>
          <w:sz w:val="40"/>
          <w:szCs w:val="40"/>
        </w:rPr>
        <w:t>BHardwaj</w:t>
      </w:r>
      <w:proofErr w:type="spellEnd"/>
    </w:p>
    <w:p w14:paraId="5D60CEE2" w14:textId="77777777" w:rsidR="00264DCF" w:rsidRDefault="00A70B58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Course: B. TECH CSE DevOps (2018-22)</w:t>
      </w:r>
    </w:p>
    <w:p w14:paraId="65EDA4B7" w14:textId="77777777" w:rsidR="00264DCF" w:rsidRDefault="00A70B58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Roll no.: R171218</w:t>
      </w:r>
      <w:r>
        <w:rPr>
          <w:rFonts w:ascii="Candara" w:hAnsi="Candara"/>
          <w:b/>
          <w:sz w:val="40"/>
          <w:szCs w:val="40"/>
        </w:rPr>
        <w:t>045</w:t>
      </w:r>
    </w:p>
    <w:p w14:paraId="68D500E8" w14:textId="77777777" w:rsidR="00264DCF" w:rsidRDefault="00A70B58">
      <w:pPr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Sapid: 50006</w:t>
      </w:r>
      <w:r>
        <w:rPr>
          <w:rFonts w:ascii="Candara" w:hAnsi="Candara"/>
          <w:b/>
          <w:sz w:val="40"/>
          <w:szCs w:val="40"/>
        </w:rPr>
        <w:t>8580</w:t>
      </w:r>
    </w:p>
    <w:p w14:paraId="4E90AADC" w14:textId="77777777" w:rsidR="00264DCF" w:rsidRDefault="00264DCF"/>
    <w:p w14:paraId="1EF786F3" w14:textId="400D1E88" w:rsidR="00264DCF" w:rsidRDefault="00A70B58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lastRenderedPageBreak/>
        <w:t>Experiment-13</w:t>
      </w:r>
    </w:p>
    <w:p w14:paraId="1900E7A1" w14:textId="4CDBBA35" w:rsidR="00264DCF" w:rsidRDefault="00264DCF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</w:p>
    <w:p w14:paraId="52C2CCAD" w14:textId="77777777" w:rsidR="00264DCF" w:rsidRDefault="00A70B58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t xml:space="preserve"> </w:t>
      </w:r>
    </w:p>
    <w:p w14:paraId="1632E3BD" w14:textId="62E4866E" w:rsidR="00264DCF" w:rsidRDefault="00A70B58">
      <w:pPr>
        <w:rPr>
          <w:rFonts w:ascii="Candara" w:hAnsi="Candara"/>
          <w:bCs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Step-1: </w:t>
      </w:r>
      <w:r>
        <w:rPr>
          <w:rFonts w:ascii="Candara" w:hAnsi="Candara"/>
          <w:bCs/>
          <w:sz w:val="32"/>
          <w:szCs w:val="32"/>
        </w:rPr>
        <w:t xml:space="preserve">open your web browser and search </w:t>
      </w:r>
      <w:proofErr w:type="spellStart"/>
      <w:r>
        <w:rPr>
          <w:rFonts w:ascii="Candara" w:hAnsi="Candara"/>
          <w:bCs/>
          <w:sz w:val="32"/>
          <w:szCs w:val="32"/>
        </w:rPr>
        <w:t>katacoda</w:t>
      </w:r>
      <w:proofErr w:type="spellEnd"/>
      <w:r>
        <w:rPr>
          <w:rFonts w:ascii="Candara" w:hAnsi="Candara"/>
          <w:bCs/>
          <w:sz w:val="32"/>
          <w:szCs w:val="32"/>
        </w:rPr>
        <w:t xml:space="preserve"> </w:t>
      </w:r>
    </w:p>
    <w:p w14:paraId="74061C60" w14:textId="451CBA9D" w:rsidR="00A70B58" w:rsidRDefault="00A70B58">
      <w:pPr>
        <w:rPr>
          <w:rFonts w:ascii="Candara" w:hAnsi="Candara"/>
          <w:bCs/>
          <w:sz w:val="32"/>
          <w:szCs w:val="32"/>
        </w:rPr>
      </w:pPr>
      <w:r>
        <w:rPr>
          <w:rFonts w:ascii="Candara" w:hAnsi="Candara"/>
          <w:bCs/>
          <w:sz w:val="32"/>
          <w:szCs w:val="32"/>
        </w:rPr>
        <w:t>Or visit the provided link: -</w:t>
      </w:r>
      <w:r w:rsidRPr="00A70B58">
        <w:rPr>
          <w:rFonts w:ascii="Candara" w:hAnsi="Candara"/>
          <w:bCs/>
          <w:sz w:val="32"/>
          <w:szCs w:val="32"/>
        </w:rPr>
        <w:t>https://www.katacoda.com/courses/docker/deploying-first-container</w:t>
      </w:r>
    </w:p>
    <w:p w14:paraId="20A4B977" w14:textId="732C4118" w:rsidR="00A70B58" w:rsidRDefault="00A70B58">
      <w:pPr>
        <w:rPr>
          <w:rFonts w:ascii="Candara" w:hAnsi="Candara"/>
          <w:b/>
          <w:sz w:val="32"/>
          <w:szCs w:val="32"/>
        </w:rPr>
      </w:pPr>
      <w:r>
        <w:rPr>
          <w:noProof/>
        </w:rPr>
        <w:drawing>
          <wp:inline distT="0" distB="0" distL="0" distR="0" wp14:anchorId="03CA32C7" wp14:editId="54854313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4150" w14:textId="7DFC3CD2" w:rsidR="00264DCF" w:rsidRDefault="00A70B58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B647CA" wp14:editId="2067FFBF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8DC9" w14:textId="7619DFE7" w:rsidR="00264DCF" w:rsidRDefault="00A70B58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sz w:val="32"/>
          <w:szCs w:val="32"/>
        </w:rPr>
        <w:t xml:space="preserve">Step-2: </w:t>
      </w:r>
      <w:r>
        <w:rPr>
          <w:rFonts w:ascii="Candara" w:hAnsi="Candara"/>
          <w:sz w:val="28"/>
          <w:szCs w:val="28"/>
        </w:rPr>
        <w:t xml:space="preserve">Move to the Step two of your </w:t>
      </w:r>
      <w:proofErr w:type="spellStart"/>
      <w:r>
        <w:rPr>
          <w:rFonts w:ascii="Candara" w:hAnsi="Candara"/>
          <w:sz w:val="28"/>
          <w:szCs w:val="28"/>
        </w:rPr>
        <w:t>katacoda</w:t>
      </w:r>
      <w:proofErr w:type="spellEnd"/>
      <w:r>
        <w:rPr>
          <w:rFonts w:ascii="Candara" w:hAnsi="Candara"/>
          <w:sz w:val="28"/>
          <w:szCs w:val="28"/>
        </w:rPr>
        <w:t xml:space="preserve"> practice of deploying your first container.</w:t>
      </w:r>
    </w:p>
    <w:p w14:paraId="59AF98F4" w14:textId="3A0DBCBB" w:rsidR="00A70B58" w:rsidRDefault="00A70B58">
      <w:pPr>
        <w:spacing w:after="0"/>
        <w:rPr>
          <w:rFonts w:ascii="Candara" w:eastAsia="Arial" w:hAnsi="Candara"/>
        </w:rPr>
      </w:pPr>
      <w:r>
        <w:rPr>
          <w:noProof/>
        </w:rPr>
        <w:drawing>
          <wp:inline distT="0" distB="0" distL="0" distR="0" wp14:anchorId="3C0E1751" wp14:editId="35BD099D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69C2" w14:textId="77777777" w:rsidR="00264DCF" w:rsidRDefault="00264DCF">
      <w:pPr>
        <w:spacing w:line="240" w:lineRule="auto"/>
      </w:pPr>
    </w:p>
    <w:p w14:paraId="5F54DB71" w14:textId="6540ED8B" w:rsidR="00264DCF" w:rsidRDefault="00A70B58">
      <w:pPr>
        <w:spacing w:line="240" w:lineRule="auto"/>
        <w:rPr>
          <w:rFonts w:ascii="Candara" w:hAnsi="Candara"/>
          <w:bCs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Step-3: </w:t>
      </w:r>
    </w:p>
    <w:p w14:paraId="06E5E54F" w14:textId="1C7DC2EE" w:rsidR="00A70B58" w:rsidRDefault="00A70B58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ABEEB8" wp14:editId="7480E9CF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5F15" w14:textId="77777777" w:rsidR="00264DCF" w:rsidRDefault="00264DCF">
      <w:pPr>
        <w:spacing w:line="240" w:lineRule="auto"/>
      </w:pPr>
    </w:p>
    <w:p w14:paraId="7FD3D057" w14:textId="77777777" w:rsidR="00A70B58" w:rsidRDefault="00A70B58" w:rsidP="00A70B58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>4</w:t>
      </w:r>
      <w:r>
        <w:rPr>
          <w:rFonts w:ascii="Candara" w:hAnsi="Candara"/>
          <w:b/>
          <w:sz w:val="32"/>
          <w:szCs w:val="32"/>
        </w:rPr>
        <w:t>:</w:t>
      </w:r>
    </w:p>
    <w:p w14:paraId="6AC99D4A" w14:textId="632012A7" w:rsidR="00A70B58" w:rsidRDefault="00A70B58" w:rsidP="00A70B58">
      <w:pPr>
        <w:spacing w:line="240" w:lineRule="auto"/>
        <w:rPr>
          <w:rFonts w:ascii="Candara" w:hAnsi="Candara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686CAC" wp14:editId="396CE3AC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B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743721" wp14:editId="3A4B1A2E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B5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C3B1882" wp14:editId="01D3F03F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sz w:val="32"/>
          <w:szCs w:val="32"/>
        </w:rPr>
        <w:t xml:space="preserve"> </w:t>
      </w:r>
    </w:p>
    <w:p w14:paraId="7883649A" w14:textId="3AB458DC" w:rsidR="00264DCF" w:rsidRDefault="00264DCF">
      <w:pPr>
        <w:spacing w:line="240" w:lineRule="auto"/>
        <w:rPr>
          <w:rFonts w:ascii="Candara" w:hAnsi="Candara"/>
          <w:b/>
          <w:sz w:val="32"/>
          <w:szCs w:val="32"/>
        </w:rPr>
      </w:pPr>
    </w:p>
    <w:p w14:paraId="66869B07" w14:textId="5B65F28E" w:rsidR="00A70B58" w:rsidRDefault="00A70B58" w:rsidP="00A70B58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>5</w:t>
      </w:r>
      <w:r>
        <w:rPr>
          <w:rFonts w:ascii="Candara" w:hAnsi="Candara"/>
          <w:b/>
          <w:sz w:val="32"/>
          <w:szCs w:val="32"/>
        </w:rPr>
        <w:t>:</w:t>
      </w:r>
    </w:p>
    <w:p w14:paraId="71170E6B" w14:textId="2BC276E2" w:rsidR="00A70B58" w:rsidRDefault="00A70B58" w:rsidP="00A70B58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noProof/>
        </w:rPr>
        <w:drawing>
          <wp:inline distT="0" distB="0" distL="0" distR="0" wp14:anchorId="5E5779C4" wp14:editId="758D5CB5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BDB3" w14:textId="77777777" w:rsidR="00A70B58" w:rsidRDefault="00A70B58">
      <w:pPr>
        <w:spacing w:line="240" w:lineRule="auto"/>
        <w:rPr>
          <w:rFonts w:ascii="Candara" w:hAnsi="Candara"/>
          <w:b/>
          <w:sz w:val="32"/>
          <w:szCs w:val="32"/>
        </w:rPr>
      </w:pPr>
    </w:p>
    <w:p w14:paraId="63B76FCA" w14:textId="77777777" w:rsidR="00264DCF" w:rsidRDefault="00264DCF">
      <w:pPr>
        <w:spacing w:line="240" w:lineRule="auto"/>
        <w:rPr>
          <w:rFonts w:ascii="Candara" w:hAnsi="Candara"/>
          <w:bCs/>
          <w:sz w:val="32"/>
          <w:szCs w:val="32"/>
        </w:rPr>
      </w:pPr>
    </w:p>
    <w:p w14:paraId="70E49DD4" w14:textId="79D561FB" w:rsidR="00A70B58" w:rsidRDefault="00A70B58" w:rsidP="00A70B58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>6</w:t>
      </w:r>
      <w:r>
        <w:rPr>
          <w:rFonts w:ascii="Candara" w:hAnsi="Candara"/>
          <w:b/>
          <w:sz w:val="32"/>
          <w:szCs w:val="32"/>
        </w:rPr>
        <w:t>:</w:t>
      </w:r>
    </w:p>
    <w:p w14:paraId="0A1CD299" w14:textId="043198DB" w:rsidR="00A70B58" w:rsidRDefault="00A70B58" w:rsidP="00A70B58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noProof/>
        </w:rPr>
        <w:drawing>
          <wp:inline distT="0" distB="0" distL="0" distR="0" wp14:anchorId="7E72935E" wp14:editId="4A61E023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B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13A755" wp14:editId="2910C588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7E5D" w14:textId="77777777" w:rsidR="00264DCF" w:rsidRDefault="00264DCF">
      <w:pPr>
        <w:spacing w:line="240" w:lineRule="auto"/>
        <w:rPr>
          <w:rFonts w:ascii="Candara" w:hAnsi="Candara"/>
          <w:bCs/>
          <w:sz w:val="32"/>
          <w:szCs w:val="32"/>
        </w:rPr>
      </w:pPr>
    </w:p>
    <w:p w14:paraId="6B24716D" w14:textId="3B25729E" w:rsidR="00264DCF" w:rsidRDefault="00A70B58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lastRenderedPageBreak/>
        <w:t>Congratulations you deployed your first docker container successfully !!.</w:t>
      </w:r>
    </w:p>
    <w:sectPr w:rsidR="00264DCF"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altName w:val="Segoe Print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C544B"/>
    <w:multiLevelType w:val="multilevel"/>
    <w:tmpl w:val="404C544B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A0"/>
    <w:rsid w:val="000E0ACA"/>
    <w:rsid w:val="001305C6"/>
    <w:rsid w:val="00177B2D"/>
    <w:rsid w:val="00264DCF"/>
    <w:rsid w:val="002E1244"/>
    <w:rsid w:val="00365AEC"/>
    <w:rsid w:val="003B401A"/>
    <w:rsid w:val="00435253"/>
    <w:rsid w:val="00442B85"/>
    <w:rsid w:val="004C562A"/>
    <w:rsid w:val="00506912"/>
    <w:rsid w:val="005075FE"/>
    <w:rsid w:val="0060013A"/>
    <w:rsid w:val="00635881"/>
    <w:rsid w:val="006C35EE"/>
    <w:rsid w:val="006C4BE0"/>
    <w:rsid w:val="007A6D0D"/>
    <w:rsid w:val="007F114C"/>
    <w:rsid w:val="0086082D"/>
    <w:rsid w:val="008762D3"/>
    <w:rsid w:val="00971120"/>
    <w:rsid w:val="0098662B"/>
    <w:rsid w:val="009B3048"/>
    <w:rsid w:val="009D3F3D"/>
    <w:rsid w:val="00A0578F"/>
    <w:rsid w:val="00A211C5"/>
    <w:rsid w:val="00A2146F"/>
    <w:rsid w:val="00A70B58"/>
    <w:rsid w:val="00A9043F"/>
    <w:rsid w:val="00B62A75"/>
    <w:rsid w:val="00B97C33"/>
    <w:rsid w:val="00DB5266"/>
    <w:rsid w:val="00DF4674"/>
    <w:rsid w:val="00F01FA0"/>
    <w:rsid w:val="00F14D66"/>
    <w:rsid w:val="00F95153"/>
    <w:rsid w:val="00FA2D7D"/>
    <w:rsid w:val="3631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839979"/>
  <w15:docId w15:val="{9DD99E49-3F5E-4686-9C0C-2DC53A68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0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B5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75DEC-9473-44EC-8928-969DAD7B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shit Kapoor</dc:creator>
  <cp:lastModifiedBy>asus</cp:lastModifiedBy>
  <cp:revision>20</cp:revision>
  <dcterms:created xsi:type="dcterms:W3CDTF">2020-09-22T06:59:00Z</dcterms:created>
  <dcterms:modified xsi:type="dcterms:W3CDTF">2020-11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